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A3E2" w14:textId="6034FA2E" w:rsidR="00B22947" w:rsidRPr="00D20AD3" w:rsidRDefault="005B14CD" w:rsidP="00D20AD3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proofErr w:type="gramStart"/>
      <w:r w:rsidRPr="00D20AD3">
        <w:rPr>
          <w:rFonts w:eastAsia="標楷體"/>
          <w:b/>
          <w:sz w:val="40"/>
          <w:szCs w:val="40"/>
        </w:rPr>
        <w:t>1</w:t>
      </w:r>
      <w:r w:rsidR="00EE6CEB" w:rsidRPr="00D20AD3">
        <w:rPr>
          <w:rFonts w:eastAsia="標楷體" w:hint="eastAsia"/>
          <w:b/>
          <w:sz w:val="40"/>
          <w:szCs w:val="40"/>
        </w:rPr>
        <w:t>1</w:t>
      </w:r>
      <w:r w:rsidR="00462A42" w:rsidRPr="00D20AD3">
        <w:rPr>
          <w:rFonts w:eastAsia="標楷體" w:hint="eastAsia"/>
          <w:b/>
          <w:sz w:val="40"/>
          <w:szCs w:val="40"/>
        </w:rPr>
        <w:t>5</w:t>
      </w:r>
      <w:proofErr w:type="gramEnd"/>
      <w:r w:rsidR="00B22947" w:rsidRPr="00D20AD3">
        <w:rPr>
          <w:rFonts w:eastAsia="標楷體"/>
          <w:b/>
          <w:sz w:val="40"/>
          <w:szCs w:val="40"/>
        </w:rPr>
        <w:t>年</w:t>
      </w:r>
      <w:r w:rsidR="00D20AD3">
        <w:rPr>
          <w:rFonts w:eastAsia="標楷體" w:hint="eastAsia"/>
          <w:b/>
          <w:sz w:val="40"/>
          <w:szCs w:val="40"/>
        </w:rPr>
        <w:t>度</w:t>
      </w:r>
      <w:r w:rsidR="00B22947" w:rsidRPr="00D20AD3">
        <w:rPr>
          <w:rFonts w:eastAsia="標楷體"/>
          <w:b/>
          <w:sz w:val="40"/>
          <w:szCs w:val="40"/>
        </w:rPr>
        <w:t>馬偕醫學</w:t>
      </w:r>
      <w:r w:rsidR="00462A42" w:rsidRPr="00D20AD3">
        <w:rPr>
          <w:rFonts w:eastAsia="標楷體" w:hint="eastAsia"/>
          <w:b/>
          <w:sz w:val="40"/>
          <w:szCs w:val="40"/>
        </w:rPr>
        <w:t>大學</w:t>
      </w:r>
      <w:r w:rsidR="00B22947" w:rsidRPr="00D20AD3">
        <w:rPr>
          <w:rFonts w:eastAsia="標楷體"/>
          <w:b/>
          <w:sz w:val="40"/>
          <w:szCs w:val="40"/>
        </w:rPr>
        <w:t>生</w:t>
      </w:r>
      <w:proofErr w:type="gramStart"/>
      <w:r w:rsidR="00B22947" w:rsidRPr="00D20AD3">
        <w:rPr>
          <w:rFonts w:eastAsia="標楷體"/>
          <w:b/>
          <w:sz w:val="40"/>
          <w:szCs w:val="40"/>
        </w:rPr>
        <w:t>醫</w:t>
      </w:r>
      <w:proofErr w:type="gramEnd"/>
      <w:r w:rsidR="00B22947" w:rsidRPr="00D20AD3">
        <w:rPr>
          <w:rFonts w:eastAsia="標楷體"/>
          <w:b/>
          <w:sz w:val="40"/>
          <w:szCs w:val="40"/>
        </w:rPr>
        <w:t>所</w:t>
      </w:r>
    </w:p>
    <w:p w14:paraId="3E1D117C" w14:textId="6D5468F8" w:rsidR="00D75464" w:rsidRPr="00D20AD3" w:rsidRDefault="00B22947" w:rsidP="00D20AD3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D20AD3">
        <w:rPr>
          <w:rFonts w:eastAsia="標楷體"/>
          <w:b/>
          <w:sz w:val="40"/>
          <w:szCs w:val="40"/>
        </w:rPr>
        <w:t>大學暑期生實習實驗室志願表</w:t>
      </w:r>
    </w:p>
    <w:p w14:paraId="5A4BD6DF" w14:textId="77777777" w:rsidR="00D20AD3" w:rsidRPr="005B14CD" w:rsidRDefault="00D20AD3" w:rsidP="005B14CD">
      <w:pPr>
        <w:spacing w:line="440" w:lineRule="exact"/>
        <w:jc w:val="center"/>
        <w:rPr>
          <w:rFonts w:eastAsia="標楷體" w:hint="eastAsia"/>
          <w:b/>
          <w:sz w:val="36"/>
          <w:szCs w:val="36"/>
        </w:rPr>
      </w:pPr>
    </w:p>
    <w:tbl>
      <w:tblPr>
        <w:tblStyle w:val="a3"/>
        <w:tblW w:w="1034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5386"/>
      </w:tblGrid>
      <w:tr w:rsidR="008B70BE" w14:paraId="068FC4B2" w14:textId="77777777" w:rsidTr="008B70BE">
        <w:trPr>
          <w:trHeight w:val="745"/>
        </w:trPr>
        <w:tc>
          <w:tcPr>
            <w:tcW w:w="10348" w:type="dxa"/>
            <w:gridSpan w:val="3"/>
            <w:vAlign w:val="center"/>
          </w:tcPr>
          <w:p w14:paraId="7C34899A" w14:textId="77777777" w:rsidR="008B70BE" w:rsidRDefault="008B70BE" w:rsidP="008B70B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9733D">
              <w:rPr>
                <w:rFonts w:ascii="標楷體" w:eastAsia="標楷體" w:hAnsi="標楷體" w:hint="eastAsia"/>
                <w:sz w:val="32"/>
                <w:szCs w:val="32"/>
              </w:rPr>
              <w:t>姓名:</w:t>
            </w:r>
          </w:p>
        </w:tc>
      </w:tr>
      <w:tr w:rsidR="008B70BE" w14:paraId="585FED4D" w14:textId="77777777" w:rsidTr="008B70BE">
        <w:trPr>
          <w:trHeight w:val="630"/>
        </w:trPr>
        <w:tc>
          <w:tcPr>
            <w:tcW w:w="10348" w:type="dxa"/>
            <w:gridSpan w:val="3"/>
            <w:vAlign w:val="center"/>
          </w:tcPr>
          <w:p w14:paraId="54799BEE" w14:textId="77777777" w:rsidR="008B70BE" w:rsidRPr="0059733D" w:rsidRDefault="008B70BE" w:rsidP="008B70B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9733D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系級</w:t>
            </w:r>
            <w:r w:rsidRPr="0059733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</w:tc>
      </w:tr>
      <w:tr w:rsidR="00B22947" w:rsidRPr="005B14CD" w14:paraId="18B7B89B" w14:textId="77777777" w:rsidTr="008B70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3" w:type="dxa"/>
          </w:tcPr>
          <w:p w14:paraId="731F75C4" w14:textId="77777777" w:rsidR="00B22947" w:rsidRPr="005B14CD" w:rsidRDefault="00B22947" w:rsidP="00B22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B14CD">
              <w:rPr>
                <w:rFonts w:eastAsia="標楷體"/>
                <w:b/>
                <w:sz w:val="32"/>
                <w:szCs w:val="32"/>
              </w:rPr>
              <w:t>志願順序</w:t>
            </w:r>
          </w:p>
        </w:tc>
        <w:tc>
          <w:tcPr>
            <w:tcW w:w="3119" w:type="dxa"/>
          </w:tcPr>
          <w:p w14:paraId="18F5D565" w14:textId="77777777" w:rsidR="00B22947" w:rsidRPr="005B14CD" w:rsidRDefault="00B22947" w:rsidP="00B22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B14CD">
              <w:rPr>
                <w:rFonts w:eastAsia="標楷體"/>
                <w:b/>
                <w:sz w:val="32"/>
                <w:szCs w:val="32"/>
              </w:rPr>
              <w:t>實驗室主持人</w:t>
            </w:r>
          </w:p>
        </w:tc>
        <w:tc>
          <w:tcPr>
            <w:tcW w:w="5386" w:type="dxa"/>
          </w:tcPr>
          <w:p w14:paraId="2A083A77" w14:textId="77777777" w:rsidR="00B22947" w:rsidRPr="005B14CD" w:rsidRDefault="00B22947" w:rsidP="00B22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B14CD">
              <w:rPr>
                <w:rFonts w:eastAsia="標楷體"/>
                <w:b/>
                <w:sz w:val="32"/>
                <w:szCs w:val="32"/>
              </w:rPr>
              <w:t>研究領域與主題</w:t>
            </w:r>
          </w:p>
        </w:tc>
      </w:tr>
      <w:tr w:rsidR="00061947" w:rsidRPr="005B14CD" w14:paraId="085B623F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843" w:type="dxa"/>
          </w:tcPr>
          <w:p w14:paraId="5B31CFD3" w14:textId="77777777" w:rsidR="00061947" w:rsidRPr="005B14CD" w:rsidRDefault="00061947" w:rsidP="00061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20FEB05D" w14:textId="3FCA5ADF" w:rsidR="00061947" w:rsidRPr="005B14CD" w:rsidRDefault="00F14C7A" w:rsidP="000619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32"/>
                <w:szCs w:val="32"/>
              </w:rPr>
              <w:t>王士維</w:t>
            </w:r>
            <w:r w:rsidR="00061947" w:rsidRPr="005B14CD">
              <w:rPr>
                <w:rFonts w:eastAsia="標楷體"/>
                <w:sz w:val="32"/>
                <w:szCs w:val="32"/>
              </w:rPr>
              <w:t>所長</w:t>
            </w:r>
          </w:p>
        </w:tc>
        <w:tc>
          <w:tcPr>
            <w:tcW w:w="5386" w:type="dxa"/>
            <w:vAlign w:val="center"/>
          </w:tcPr>
          <w:p w14:paraId="2B481BB3" w14:textId="459D07C5" w:rsidR="00061947" w:rsidRPr="00F14C7A" w:rsidRDefault="00F14C7A" w:rsidP="00F14C7A">
            <w:pPr>
              <w:jc w:val="center"/>
              <w:rPr>
                <w:rFonts w:eastAsia="標楷體"/>
                <w:szCs w:val="32"/>
              </w:rPr>
            </w:pPr>
            <w:r w:rsidRPr="00F14C7A">
              <w:rPr>
                <w:rFonts w:eastAsia="標楷體" w:hint="eastAsia"/>
                <w:szCs w:val="32"/>
              </w:rPr>
              <w:t>藥理學</w:t>
            </w:r>
            <w:r>
              <w:rPr>
                <w:rFonts w:eastAsia="標楷體" w:hint="eastAsia"/>
                <w:szCs w:val="32"/>
              </w:rPr>
              <w:t>、</w:t>
            </w:r>
            <w:r w:rsidRPr="00F14C7A">
              <w:rPr>
                <w:rFonts w:eastAsia="標楷體" w:hint="eastAsia"/>
                <w:szCs w:val="32"/>
              </w:rPr>
              <w:t>藥效藥理評估</w:t>
            </w:r>
            <w:r>
              <w:rPr>
                <w:rFonts w:eastAsia="標楷體" w:hint="eastAsia"/>
                <w:szCs w:val="32"/>
              </w:rPr>
              <w:t>、</w:t>
            </w:r>
            <w:r w:rsidRPr="00F14C7A">
              <w:rPr>
                <w:rFonts w:eastAsia="標楷體" w:hint="eastAsia"/>
                <w:szCs w:val="32"/>
              </w:rPr>
              <w:t>癌症治療學</w:t>
            </w:r>
          </w:p>
        </w:tc>
      </w:tr>
      <w:tr w:rsidR="00F14C7A" w:rsidRPr="005B14CD" w14:paraId="21BB08BF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843" w:type="dxa"/>
          </w:tcPr>
          <w:p w14:paraId="34D4B18D" w14:textId="77777777" w:rsidR="00F14C7A" w:rsidRPr="005B14CD" w:rsidRDefault="00F14C7A" w:rsidP="00F14C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5EAC3D92" w14:textId="36A31F96" w:rsidR="00F14C7A" w:rsidRPr="005B14CD" w:rsidRDefault="00F14C7A" w:rsidP="00F14C7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莊育</w:t>
            </w:r>
            <w:proofErr w:type="gramStart"/>
            <w:r w:rsidRPr="005B14CD">
              <w:rPr>
                <w:rFonts w:eastAsia="標楷體"/>
                <w:sz w:val="32"/>
                <w:szCs w:val="32"/>
              </w:rPr>
              <w:t>梩</w:t>
            </w:r>
            <w:proofErr w:type="gramEnd"/>
            <w:r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14:paraId="11348554" w14:textId="7E53C184" w:rsidR="00F14C7A" w:rsidRPr="00F14C7A" w:rsidRDefault="00F14C7A" w:rsidP="00F14C7A">
            <w:pPr>
              <w:jc w:val="center"/>
              <w:rPr>
                <w:rFonts w:eastAsia="標楷體"/>
                <w:szCs w:val="32"/>
              </w:rPr>
            </w:pPr>
            <w:r w:rsidRPr="00F14C7A">
              <w:rPr>
                <w:rFonts w:eastAsia="標楷體" w:hint="eastAsia"/>
                <w:szCs w:val="32"/>
              </w:rPr>
              <w:t>細胞週期</w:t>
            </w:r>
            <w:r>
              <w:rPr>
                <w:rFonts w:eastAsia="標楷體" w:hint="eastAsia"/>
                <w:szCs w:val="32"/>
              </w:rPr>
              <w:t>、</w:t>
            </w:r>
            <w:r w:rsidRPr="00F14C7A">
              <w:rPr>
                <w:rFonts w:eastAsia="標楷體" w:hint="eastAsia"/>
                <w:szCs w:val="32"/>
              </w:rPr>
              <w:t>細胞生物學</w:t>
            </w:r>
            <w:r>
              <w:rPr>
                <w:rFonts w:eastAsia="標楷體" w:hint="eastAsia"/>
                <w:szCs w:val="32"/>
              </w:rPr>
              <w:t>、</w:t>
            </w:r>
            <w:r w:rsidRPr="00F14C7A">
              <w:rPr>
                <w:rFonts w:eastAsia="標楷體" w:hint="eastAsia"/>
                <w:szCs w:val="32"/>
              </w:rPr>
              <w:t>分子生物學</w:t>
            </w:r>
            <w:r>
              <w:rPr>
                <w:rFonts w:eastAsia="標楷體" w:hint="eastAsia"/>
                <w:szCs w:val="32"/>
              </w:rPr>
              <w:t>、</w:t>
            </w:r>
          </w:p>
          <w:p w14:paraId="10C2F198" w14:textId="26EB9440" w:rsidR="00F14C7A" w:rsidRPr="005B14CD" w:rsidRDefault="00F14C7A" w:rsidP="00F14C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14C7A">
              <w:rPr>
                <w:rFonts w:eastAsia="標楷體" w:hint="eastAsia"/>
                <w:szCs w:val="32"/>
              </w:rPr>
              <w:t>酵母菌遺傳學</w:t>
            </w:r>
            <w:r>
              <w:rPr>
                <w:rFonts w:eastAsia="標楷體" w:hint="eastAsia"/>
                <w:szCs w:val="32"/>
              </w:rPr>
              <w:t>、</w:t>
            </w:r>
            <w:r w:rsidRPr="00F14C7A">
              <w:rPr>
                <w:rFonts w:eastAsia="標楷體" w:hint="eastAsia"/>
                <w:szCs w:val="32"/>
              </w:rPr>
              <w:t>微生物學</w:t>
            </w:r>
          </w:p>
        </w:tc>
      </w:tr>
      <w:tr w:rsidR="00F14C7A" w:rsidRPr="005B14CD" w14:paraId="53BC758F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843" w:type="dxa"/>
          </w:tcPr>
          <w:p w14:paraId="1F4B4787" w14:textId="77777777" w:rsidR="00F14C7A" w:rsidRPr="005B14CD" w:rsidRDefault="00F14C7A" w:rsidP="00F14C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03CC1A" w14:textId="3E5E1B18" w:rsidR="00F14C7A" w:rsidRPr="005B14CD" w:rsidRDefault="00F14C7A" w:rsidP="00F14C7A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洪崇烈</w:t>
            </w:r>
            <w:r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14:paraId="7EA89500" w14:textId="77777777" w:rsidR="005A67FF" w:rsidRDefault="005A67FF" w:rsidP="005A67F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+mn-cs"/>
                <w:color w:val="000000"/>
                <w:kern w:val="24"/>
              </w:rPr>
            </w:pPr>
            <w:r>
              <w:rPr>
                <w:rFonts w:ascii="標楷體" w:eastAsia="標楷體" w:hAnsi="標楷體" w:cs="+mn-cs" w:hint="eastAsia"/>
                <w:color w:val="000000"/>
                <w:kern w:val="24"/>
              </w:rPr>
              <w:t>大數據AI、</w:t>
            </w:r>
            <w:r w:rsidR="00F14C7A" w:rsidRPr="00F14C7A">
              <w:rPr>
                <w:rFonts w:ascii="標楷體" w:eastAsia="標楷體" w:hAnsi="標楷體" w:cs="+mn-cs" w:hint="eastAsia"/>
                <w:color w:val="000000"/>
                <w:kern w:val="24"/>
              </w:rPr>
              <w:t>生理學、心臟超音波學、</w:t>
            </w:r>
          </w:p>
          <w:p w14:paraId="4629FC2F" w14:textId="24691FDB" w:rsidR="00F14C7A" w:rsidRPr="005A67FF" w:rsidRDefault="00F14C7A" w:rsidP="005A67F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+mn-cs"/>
                <w:color w:val="000000"/>
                <w:kern w:val="24"/>
              </w:rPr>
            </w:pPr>
            <w:r w:rsidRPr="00F14C7A">
              <w:rPr>
                <w:rFonts w:ascii="標楷體" w:eastAsia="標楷體" w:hAnsi="標楷體" w:cs="+mn-cs" w:hint="eastAsia"/>
                <w:color w:val="000000"/>
                <w:kern w:val="24"/>
              </w:rPr>
              <w:t>血液動力學、</w:t>
            </w:r>
            <w:r w:rsidRPr="00F14C7A">
              <w:rPr>
                <w:rFonts w:ascii="標楷體" w:eastAsia="標楷體" w:hAnsi="標楷體"/>
                <w:color w:val="212529"/>
              </w:rPr>
              <w:t>心衰竭</w:t>
            </w:r>
            <w:r w:rsidRPr="00F14C7A">
              <w:rPr>
                <w:rFonts w:ascii="標楷體" w:eastAsia="標楷體" w:hAnsi="標楷體" w:hint="eastAsia"/>
                <w:color w:val="212529"/>
              </w:rPr>
              <w:t>、心血管影像學</w:t>
            </w:r>
          </w:p>
        </w:tc>
      </w:tr>
      <w:tr w:rsidR="00F14C7A" w:rsidRPr="005B14CD" w14:paraId="65D2F3BA" w14:textId="77777777" w:rsidTr="00040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1843" w:type="dxa"/>
          </w:tcPr>
          <w:p w14:paraId="7FF6CAA8" w14:textId="77777777" w:rsidR="00F14C7A" w:rsidRPr="005B14CD" w:rsidRDefault="00F14C7A" w:rsidP="00F14C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39C99BD2" w14:textId="1D59D636" w:rsidR="00F14C7A" w:rsidRPr="005B14CD" w:rsidRDefault="00F14C7A" w:rsidP="00F14C7A">
            <w:pPr>
              <w:jc w:val="center"/>
              <w:rPr>
                <w:rFonts w:eastAsia="標楷體"/>
              </w:rPr>
            </w:pPr>
            <w:r w:rsidRPr="005B14CD">
              <w:rPr>
                <w:rFonts w:eastAsia="標楷體"/>
                <w:sz w:val="32"/>
                <w:szCs w:val="32"/>
              </w:rPr>
              <w:t>林冠宏教授</w:t>
            </w:r>
          </w:p>
        </w:tc>
        <w:tc>
          <w:tcPr>
            <w:tcW w:w="5386" w:type="dxa"/>
            <w:vAlign w:val="center"/>
          </w:tcPr>
          <w:p w14:paraId="6BD1AC7C" w14:textId="30A1BD56" w:rsidR="00F14C7A" w:rsidRPr="00B474E3" w:rsidRDefault="00F14C7A" w:rsidP="00B474E3">
            <w:pPr>
              <w:widowControl/>
              <w:spacing w:before="100" w:beforeAutospacing="1" w:after="100" w:afterAutospacing="1"/>
              <w:ind w:left="720"/>
              <w:rPr>
                <w:rFonts w:ascii="Roboto" w:hAnsi="Roboto" w:cs="新細明體"/>
                <w:color w:val="212529"/>
                <w:kern w:val="0"/>
              </w:rPr>
            </w:pPr>
            <w:r w:rsidRPr="005B14CD">
              <w:rPr>
                <w:rFonts w:eastAsia="標楷體"/>
              </w:rPr>
              <w:t>心血管藥理學、訊息傳遞、抗血小板藥物之開發</w:t>
            </w:r>
            <w:r w:rsidR="00B474E3">
              <w:rPr>
                <w:rFonts w:eastAsia="標楷體" w:hint="eastAsia"/>
              </w:rPr>
              <w:t>、</w:t>
            </w:r>
            <w:r w:rsidRPr="005B14CD">
              <w:rPr>
                <w:rFonts w:eastAsia="標楷體"/>
              </w:rPr>
              <w:t>抗發炎研究</w:t>
            </w:r>
            <w:r w:rsidR="00B474E3">
              <w:rPr>
                <w:rFonts w:eastAsia="標楷體" w:hint="eastAsia"/>
              </w:rPr>
              <w:t>、</w:t>
            </w:r>
            <w:r w:rsidR="00B474E3" w:rsidRPr="00B474E3">
              <w:rPr>
                <w:rFonts w:ascii="標楷體" w:eastAsia="標楷體" w:hAnsi="標楷體" w:cs="新細明體"/>
                <w:color w:val="212529"/>
                <w:kern w:val="0"/>
              </w:rPr>
              <w:t>中草藥</w:t>
            </w:r>
          </w:p>
        </w:tc>
      </w:tr>
      <w:tr w:rsidR="00F14C7A" w:rsidRPr="005B14CD" w14:paraId="352BE27D" w14:textId="77777777" w:rsidTr="006F48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1843" w:type="dxa"/>
          </w:tcPr>
          <w:p w14:paraId="68DD08F3" w14:textId="77777777" w:rsidR="00F14C7A" w:rsidRPr="005B14CD" w:rsidRDefault="00F14C7A" w:rsidP="00F14C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2AD3F14" w14:textId="12417906" w:rsidR="00F14C7A" w:rsidRPr="005B14CD" w:rsidRDefault="00F14C7A" w:rsidP="00F14C7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林正勇</w:t>
            </w:r>
            <w:r>
              <w:rPr>
                <w:rFonts w:eastAsia="標楷體" w:hint="eastAsia"/>
                <w:sz w:val="32"/>
                <w:szCs w:val="32"/>
              </w:rPr>
              <w:t>副</w:t>
            </w:r>
            <w:r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14:paraId="4556FCC5" w14:textId="5929921D" w:rsidR="00F14C7A" w:rsidRPr="00F14C7A" w:rsidRDefault="00F14C7A" w:rsidP="00F14C7A">
            <w:pPr>
              <w:jc w:val="center"/>
              <w:rPr>
                <w:rFonts w:ascii="標楷體" w:eastAsia="標楷體" w:hAnsi="標楷體"/>
              </w:rPr>
            </w:pPr>
            <w:r w:rsidRPr="00F14C7A">
              <w:rPr>
                <w:rFonts w:ascii="標楷體" w:eastAsia="標楷體" w:hAnsi="標楷體"/>
                <w:color w:val="000000"/>
              </w:rPr>
              <w:t>神經退化疾病模式動物、 基因轉</w:t>
            </w:r>
            <w:proofErr w:type="gramStart"/>
            <w:r w:rsidRPr="00F14C7A">
              <w:rPr>
                <w:rFonts w:ascii="標楷體" w:eastAsia="標楷體" w:hAnsi="標楷體"/>
                <w:color w:val="000000"/>
              </w:rPr>
              <w:t>殖</w:t>
            </w:r>
            <w:proofErr w:type="gramEnd"/>
            <w:r w:rsidRPr="00F14C7A">
              <w:rPr>
                <w:rFonts w:ascii="標楷體" w:eastAsia="標楷體" w:hAnsi="標楷體"/>
                <w:color w:val="000000"/>
              </w:rPr>
              <w:t>、胚胎發育</w:t>
            </w:r>
            <w:r w:rsidRPr="00F14C7A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人類疾病模式動物(魚)</w:t>
            </w:r>
          </w:p>
        </w:tc>
      </w:tr>
      <w:tr w:rsidR="00B474E3" w:rsidRPr="00B474E3" w14:paraId="0127F970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9"/>
        </w:trPr>
        <w:tc>
          <w:tcPr>
            <w:tcW w:w="1843" w:type="dxa"/>
          </w:tcPr>
          <w:p w14:paraId="6F9CB5D7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F8F08A" w14:textId="422E4183" w:rsidR="00B474E3" w:rsidRPr="005B14CD" w:rsidRDefault="00B474E3" w:rsidP="00B474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32"/>
                <w:szCs w:val="32"/>
              </w:rPr>
              <w:t>賴政遠</w:t>
            </w:r>
            <w:r w:rsidR="00641968">
              <w:rPr>
                <w:rFonts w:eastAsia="標楷體" w:hint="eastAsia"/>
                <w:sz w:val="32"/>
                <w:szCs w:val="32"/>
              </w:rPr>
              <w:t>副</w:t>
            </w:r>
            <w:r w:rsidR="00641968"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14:paraId="0E30CCA8" w14:textId="47DDE7C5" w:rsidR="00B474E3" w:rsidRPr="00F14C7A" w:rsidRDefault="00B474E3" w:rsidP="00B474E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神經反射生理學、實驗尿路動力學、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下泌尿道生理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疼痛病態生理學</w:t>
            </w:r>
          </w:p>
        </w:tc>
      </w:tr>
      <w:tr w:rsidR="00B474E3" w:rsidRPr="005B14CD" w14:paraId="1BC9F0CA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1843" w:type="dxa"/>
          </w:tcPr>
          <w:p w14:paraId="7598FE33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5CD36F" w14:textId="784C61FF" w:rsidR="00B474E3" w:rsidRPr="00B474E3" w:rsidRDefault="00B474E3" w:rsidP="00B474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32"/>
                <w:szCs w:val="32"/>
              </w:rPr>
              <w:t>劉軒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誌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助理</w:t>
            </w:r>
            <w:r w:rsidRPr="005B14CD">
              <w:rPr>
                <w:rFonts w:eastAsia="標楷體"/>
                <w:sz w:val="32"/>
                <w:szCs w:val="32"/>
              </w:rPr>
              <w:t>教授</w:t>
            </w:r>
          </w:p>
        </w:tc>
        <w:tc>
          <w:tcPr>
            <w:tcW w:w="5386" w:type="dxa"/>
            <w:vAlign w:val="center"/>
          </w:tcPr>
          <w:p w14:paraId="4927ED5D" w14:textId="02D992D4" w:rsidR="00B474E3" w:rsidRPr="00A96091" w:rsidRDefault="00B474E3" w:rsidP="00B474E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腫瘤生物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中草藥分子機轉研究與篩選平台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抗骨質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疏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鬆藥物篩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類風濕性與退化性關節炎藥物研發及分子機轉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 w:rsidRPr="00B474E3">
              <w:rPr>
                <w:rFonts w:ascii="標楷體" w:eastAsia="標楷體" w:hAnsi="標楷體" w:hint="eastAsia"/>
                <w:color w:val="000000"/>
                <w:kern w:val="0"/>
              </w:rPr>
              <w:t>骨質保健食品開發</w:t>
            </w:r>
          </w:p>
        </w:tc>
      </w:tr>
      <w:tr w:rsidR="00B474E3" w:rsidRPr="005B14CD" w14:paraId="6150E3FF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843" w:type="dxa"/>
            <w:vAlign w:val="center"/>
          </w:tcPr>
          <w:p w14:paraId="48F3C66F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申請人簽名</w:t>
            </w:r>
          </w:p>
        </w:tc>
        <w:tc>
          <w:tcPr>
            <w:tcW w:w="3119" w:type="dxa"/>
            <w:vAlign w:val="center"/>
          </w:tcPr>
          <w:p w14:paraId="4B107507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>實驗室教師簽名</w:t>
            </w:r>
          </w:p>
        </w:tc>
        <w:tc>
          <w:tcPr>
            <w:tcW w:w="5386" w:type="dxa"/>
            <w:vAlign w:val="center"/>
          </w:tcPr>
          <w:p w14:paraId="51666C2D" w14:textId="77777777" w:rsidR="00B474E3" w:rsidRPr="005B14CD" w:rsidRDefault="00B474E3" w:rsidP="00B474E3">
            <w:pPr>
              <w:rPr>
                <w:rFonts w:eastAsia="標楷體"/>
                <w:sz w:val="32"/>
                <w:szCs w:val="32"/>
              </w:rPr>
            </w:pPr>
            <w:r w:rsidRPr="005B14CD">
              <w:rPr>
                <w:rFonts w:eastAsia="標楷體"/>
                <w:sz w:val="32"/>
                <w:szCs w:val="32"/>
              </w:rPr>
              <w:t xml:space="preserve">         </w:t>
            </w:r>
            <w:r w:rsidRPr="005B14CD">
              <w:rPr>
                <w:rFonts w:eastAsia="標楷體"/>
                <w:sz w:val="32"/>
                <w:szCs w:val="32"/>
              </w:rPr>
              <w:t>生</w:t>
            </w:r>
            <w:proofErr w:type="gramStart"/>
            <w:r w:rsidRPr="005B14CD">
              <w:rPr>
                <w:rFonts w:eastAsia="標楷體"/>
                <w:sz w:val="32"/>
                <w:szCs w:val="32"/>
              </w:rPr>
              <w:t>醫</w:t>
            </w:r>
            <w:proofErr w:type="gramEnd"/>
            <w:r w:rsidRPr="005B14CD">
              <w:rPr>
                <w:rFonts w:eastAsia="標楷體"/>
                <w:sz w:val="32"/>
                <w:szCs w:val="32"/>
              </w:rPr>
              <w:t>所簽章</w:t>
            </w:r>
          </w:p>
        </w:tc>
      </w:tr>
      <w:tr w:rsidR="00B474E3" w:rsidRPr="005B14CD" w14:paraId="2D425CBF" w14:textId="77777777" w:rsidTr="005B1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1843" w:type="dxa"/>
          </w:tcPr>
          <w:p w14:paraId="77478BD2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ECBDD7F" w14:textId="77777777" w:rsidR="00B474E3" w:rsidRPr="005B14CD" w:rsidRDefault="00B474E3" w:rsidP="00B474E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6" w:type="dxa"/>
          </w:tcPr>
          <w:p w14:paraId="3DFCFB52" w14:textId="77777777" w:rsidR="00B474E3" w:rsidRPr="005B14CD" w:rsidRDefault="00B474E3" w:rsidP="00B474E3">
            <w:pPr>
              <w:rPr>
                <w:rFonts w:eastAsia="標楷體"/>
              </w:rPr>
            </w:pPr>
            <w:r w:rsidRPr="005B14CD">
              <w:rPr>
                <w:rFonts w:eastAsia="標楷體"/>
              </w:rPr>
              <w:t>承辦人</w:t>
            </w:r>
            <w:r w:rsidRPr="005B14CD">
              <w:rPr>
                <w:rFonts w:eastAsia="標楷體"/>
              </w:rPr>
              <w:t xml:space="preserve">:             </w:t>
            </w:r>
            <w:r w:rsidRPr="005B14CD">
              <w:rPr>
                <w:rFonts w:eastAsia="標楷體"/>
              </w:rPr>
              <w:t>單位主管</w:t>
            </w:r>
            <w:r w:rsidRPr="005B14CD">
              <w:rPr>
                <w:rFonts w:eastAsia="標楷體"/>
              </w:rPr>
              <w:t>:</w:t>
            </w:r>
          </w:p>
        </w:tc>
      </w:tr>
    </w:tbl>
    <w:p w14:paraId="65ECCAB3" w14:textId="7F3012DD" w:rsidR="008B70BE" w:rsidRPr="005B14CD" w:rsidRDefault="008B70BE" w:rsidP="00B22947">
      <w:pPr>
        <w:rPr>
          <w:rFonts w:eastAsia="標楷體"/>
          <w:sz w:val="28"/>
          <w:szCs w:val="28"/>
        </w:rPr>
      </w:pPr>
      <w:r w:rsidRPr="005B14CD">
        <w:rPr>
          <w:rFonts w:eastAsia="標楷體"/>
          <w:sz w:val="28"/>
          <w:szCs w:val="28"/>
        </w:rPr>
        <w:t>（將依志願送生</w:t>
      </w:r>
      <w:proofErr w:type="gramStart"/>
      <w:r w:rsidRPr="005B14CD">
        <w:rPr>
          <w:rFonts w:eastAsia="標楷體"/>
          <w:sz w:val="28"/>
          <w:szCs w:val="28"/>
        </w:rPr>
        <w:t>醫</w:t>
      </w:r>
      <w:proofErr w:type="gramEnd"/>
      <w:r w:rsidRPr="005B14CD">
        <w:rPr>
          <w:rFonts w:eastAsia="標楷體"/>
          <w:sz w:val="28"/>
          <w:szCs w:val="28"/>
        </w:rPr>
        <w:t>所所辦審核，請</w:t>
      </w:r>
      <w:r w:rsidR="005B14CD" w:rsidRPr="005B14CD">
        <w:rPr>
          <w:rFonts w:eastAsia="標楷體"/>
          <w:sz w:val="28"/>
          <w:szCs w:val="28"/>
        </w:rPr>
        <w:t>於有興趣實驗室依序</w:t>
      </w:r>
      <w:r w:rsidRPr="005B14CD">
        <w:rPr>
          <w:rFonts w:eastAsia="標楷體"/>
          <w:sz w:val="28"/>
          <w:szCs w:val="28"/>
        </w:rPr>
        <w:t>填列</w:t>
      </w:r>
      <w:r w:rsidR="005B14CD" w:rsidRPr="005B14CD">
        <w:rPr>
          <w:rFonts w:eastAsia="標楷體"/>
          <w:sz w:val="28"/>
          <w:szCs w:val="28"/>
        </w:rPr>
        <w:t>志願</w:t>
      </w:r>
      <w:r w:rsidRPr="005B14CD">
        <w:rPr>
          <w:rFonts w:eastAsia="標楷體"/>
          <w:sz w:val="28"/>
          <w:szCs w:val="28"/>
        </w:rPr>
        <w:t>1.2.3…</w:t>
      </w:r>
      <w:r w:rsidR="005B14CD" w:rsidRPr="005B14CD">
        <w:rPr>
          <w:rFonts w:eastAsia="標楷體"/>
          <w:sz w:val="28"/>
          <w:szCs w:val="28"/>
        </w:rPr>
        <w:t>，</w:t>
      </w:r>
      <w:r w:rsidR="00641968">
        <w:rPr>
          <w:rFonts w:eastAsia="標楷體" w:hint="eastAsia"/>
          <w:sz w:val="28"/>
          <w:szCs w:val="28"/>
        </w:rPr>
        <w:t>請</w:t>
      </w:r>
      <w:r w:rsidR="005B14CD" w:rsidRPr="005B14CD">
        <w:rPr>
          <w:rFonts w:eastAsia="標楷體"/>
          <w:sz w:val="28"/>
          <w:szCs w:val="28"/>
        </w:rPr>
        <w:t>全部填寫）</w:t>
      </w:r>
    </w:p>
    <w:sectPr w:rsidR="008B70BE" w:rsidRPr="005B14CD" w:rsidSect="008B70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FCA6" w14:textId="77777777" w:rsidR="00D560D6" w:rsidRDefault="00D560D6" w:rsidP="00D8772C">
      <w:r>
        <w:separator/>
      </w:r>
    </w:p>
  </w:endnote>
  <w:endnote w:type="continuationSeparator" w:id="0">
    <w:p w14:paraId="082FE613" w14:textId="77777777" w:rsidR="00D560D6" w:rsidRDefault="00D560D6" w:rsidP="00D8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6043" w14:textId="77777777" w:rsidR="00D560D6" w:rsidRDefault="00D560D6" w:rsidP="00D8772C">
      <w:r>
        <w:separator/>
      </w:r>
    </w:p>
  </w:footnote>
  <w:footnote w:type="continuationSeparator" w:id="0">
    <w:p w14:paraId="7BDFAE51" w14:textId="77777777" w:rsidR="00D560D6" w:rsidRDefault="00D560D6" w:rsidP="00D8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995"/>
    <w:multiLevelType w:val="multilevel"/>
    <w:tmpl w:val="8D44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22779"/>
    <w:multiLevelType w:val="multilevel"/>
    <w:tmpl w:val="17F0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257B31"/>
    <w:multiLevelType w:val="multilevel"/>
    <w:tmpl w:val="C5CE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47"/>
    <w:rsid w:val="00061947"/>
    <w:rsid w:val="000C4476"/>
    <w:rsid w:val="001C7086"/>
    <w:rsid w:val="001F0DD4"/>
    <w:rsid w:val="00462A42"/>
    <w:rsid w:val="00482A0B"/>
    <w:rsid w:val="005642EE"/>
    <w:rsid w:val="00594F23"/>
    <w:rsid w:val="0059733D"/>
    <w:rsid w:val="005A67FF"/>
    <w:rsid w:val="005B14CD"/>
    <w:rsid w:val="005E0D88"/>
    <w:rsid w:val="00641968"/>
    <w:rsid w:val="00673B24"/>
    <w:rsid w:val="006F6DBF"/>
    <w:rsid w:val="007F701B"/>
    <w:rsid w:val="00832A59"/>
    <w:rsid w:val="008B70BE"/>
    <w:rsid w:val="008D66F5"/>
    <w:rsid w:val="00964E99"/>
    <w:rsid w:val="00A85F92"/>
    <w:rsid w:val="00A96091"/>
    <w:rsid w:val="00B22947"/>
    <w:rsid w:val="00B474E3"/>
    <w:rsid w:val="00B82D64"/>
    <w:rsid w:val="00C425E8"/>
    <w:rsid w:val="00C72EAD"/>
    <w:rsid w:val="00CB763C"/>
    <w:rsid w:val="00D20AD3"/>
    <w:rsid w:val="00D560D6"/>
    <w:rsid w:val="00D75464"/>
    <w:rsid w:val="00D8772C"/>
    <w:rsid w:val="00DC7E68"/>
    <w:rsid w:val="00E0090F"/>
    <w:rsid w:val="00EC32BA"/>
    <w:rsid w:val="00EE6CEB"/>
    <w:rsid w:val="00F14C7A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CD5E3"/>
  <w15:docId w15:val="{7072B5C4-CADD-4A96-8ABA-5FFE23E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72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E1A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6D2B-857A-4CDB-8847-872616B6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8</Words>
  <Characters>394</Characters>
  <Application>Microsoft Office Word</Application>
  <DocSecurity>0</DocSecurity>
  <Lines>3</Lines>
  <Paragraphs>1</Paragraphs>
  <ScaleCrop>false</ScaleCrop>
  <Company>MMC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益超</dc:creator>
  <cp:lastModifiedBy>生醫所信箱</cp:lastModifiedBy>
  <cp:revision>5</cp:revision>
  <dcterms:created xsi:type="dcterms:W3CDTF">2026-04-22T03:10:00Z</dcterms:created>
  <dcterms:modified xsi:type="dcterms:W3CDTF">2026-04-22T05:52:00Z</dcterms:modified>
</cp:coreProperties>
</file>